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3A6E2" w14:textId="2B9886BF" w:rsidR="008C20B7" w:rsidRPr="008C20B7" w:rsidRDefault="008C20B7" w:rsidP="008C20B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C20B7">
        <w:rPr>
          <w:rFonts w:ascii="Arial" w:eastAsia="Times New Roman" w:hAnsi="Arial" w:cs="Arial"/>
          <w:b/>
          <w:bCs/>
          <w:color w:val="FF0000"/>
          <w:sz w:val="48"/>
          <w:szCs w:val="48"/>
        </w:rPr>
        <w:t>Compiling Modular Source Code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C20B7">
        <w:rPr>
          <w:rFonts w:ascii="Arial" w:eastAsia="Times New Roman" w:hAnsi="Arial" w:cs="Arial"/>
          <w:color w:val="FF0000"/>
          <w:sz w:val="24"/>
          <w:szCs w:val="24"/>
        </w:rPr>
        <w:t>Workshop 1</w:t>
      </w:r>
      <w:r w:rsidR="003349F9">
        <w:rPr>
          <w:rFonts w:ascii="Arial" w:eastAsia="Times New Roman" w:hAnsi="Arial" w:cs="Arial"/>
          <w:color w:val="FF0000"/>
          <w:sz w:val="24"/>
          <w:szCs w:val="24"/>
        </w:rPr>
        <w:t xml:space="preserve"> (</w:t>
      </w:r>
      <w:r w:rsidR="00A801DB">
        <w:rPr>
          <w:rFonts w:ascii="Arial" w:eastAsia="Times New Roman" w:hAnsi="Arial" w:cs="Arial"/>
          <w:color w:val="FF0000"/>
          <w:sz w:val="24"/>
          <w:szCs w:val="24"/>
        </w:rPr>
        <w:t xml:space="preserve">out of 10 marks - </w:t>
      </w:r>
      <w:r w:rsidR="003349F9">
        <w:rPr>
          <w:rFonts w:ascii="Arial" w:eastAsia="Times New Roman" w:hAnsi="Arial" w:cs="Arial"/>
          <w:color w:val="FF0000"/>
          <w:sz w:val="24"/>
          <w:szCs w:val="24"/>
        </w:rPr>
        <w:t>3% of your final grade)</w:t>
      </w:r>
    </w:p>
    <w:p w14:paraId="5645FD53" w14:textId="3025BDE0" w:rsidR="008C20B7" w:rsidRPr="004F7F48" w:rsidRDefault="008C20B7" w:rsidP="004F7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F7F48" w:rsidRPr="004F7F48">
        <w:rPr>
          <w:rFonts w:ascii="Times New Roman" w:eastAsia="Times New Roman" w:hAnsi="Times New Roman" w:cs="Times New Roman"/>
          <w:color w:val="0070C0"/>
          <w:sz w:val="36"/>
          <w:szCs w:val="36"/>
        </w:rPr>
        <w:t>OOP244SAB</w:t>
      </w:r>
    </w:p>
    <w:p w14:paraId="56142F18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In your first workshop, you are to sub-divide a simple program into two modules and compile the modules separately</w:t>
      </w:r>
      <w:r w:rsidR="00D277F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 xml:space="preserve"> on different platforms.</w:t>
      </w:r>
    </w:p>
    <w:p w14:paraId="708A99FD" w14:textId="157617F1" w:rsidR="008C20B7" w:rsidRPr="008C20B7" w:rsidRDefault="008C20B7" w:rsidP="006E6464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C20B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LEARNING OUTCOMES</w:t>
      </w:r>
    </w:p>
    <w:p w14:paraId="10426005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</w:t>
      </w:r>
    </w:p>
    <w:p w14:paraId="5D6A62E0" w14:textId="77777777" w:rsidR="008C20B7" w:rsidRPr="008C20B7" w:rsidRDefault="008C20B7" w:rsidP="008C20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to organize source code into modules, with header and implementation files</w:t>
      </w:r>
    </w:p>
    <w:p w14:paraId="55601B04" w14:textId="77777777" w:rsidR="008C20B7" w:rsidRDefault="008C20B7" w:rsidP="008C20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to compile and run modular programs on different platforms</w:t>
      </w:r>
    </w:p>
    <w:p w14:paraId="39FF2FAC" w14:textId="11954E93" w:rsidR="00AE6B7E" w:rsidRPr="008C20B7" w:rsidRDefault="00AE6B7E" w:rsidP="008C20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3349F9">
        <w:rPr>
          <w:rFonts w:ascii="Arial" w:eastAsia="Times New Roman" w:hAnsi="Arial" w:cs="Arial"/>
          <w:color w:val="000000"/>
          <w:sz w:val="24"/>
          <w:szCs w:val="24"/>
        </w:rPr>
        <w:t>accurately describe the work you have done</w:t>
      </w:r>
    </w:p>
    <w:p w14:paraId="62F95B04" w14:textId="77777777" w:rsidR="008C20B7" w:rsidRPr="008C20B7" w:rsidRDefault="008C20B7" w:rsidP="008C2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3259E3E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8C20B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ORIGINAL SOURCE CODE - ALL GROUPS</w:t>
      </w:r>
    </w:p>
    <w:p w14:paraId="253478AE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Save the following program as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 w:rsidR="00CB64E0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on your local computer:</w:t>
      </w:r>
    </w:p>
    <w:p w14:paraId="243452D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OP244 Workshop 1: Compiling modular source code</w:t>
      </w:r>
    </w:p>
    <w:p w14:paraId="065B5808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il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w1step1.cpp</w:t>
      </w:r>
    </w:p>
    <w:p w14:paraId="794CCE6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Version 1.0</w:t>
      </w:r>
    </w:p>
    <w:p w14:paraId="1297E2D3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2015/05/07</w:t>
      </w:r>
    </w:p>
    <w:p w14:paraId="67E5672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ranz Newland</w:t>
      </w:r>
    </w:p>
    <w:p w14:paraId="66B44832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scription</w:t>
      </w:r>
    </w:p>
    <w:p w14:paraId="2D42830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his provides some source code in a single file to break </w:t>
      </w:r>
    </w:p>
    <w:p w14:paraId="6BA872D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to modules and compile together</w:t>
      </w:r>
    </w:p>
    <w:p w14:paraId="384B5649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3D3A0BC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evision History</w:t>
      </w:r>
    </w:p>
    <w:p w14:paraId="76E3BD2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-----------------------------------------------------------</w:t>
      </w:r>
    </w:p>
    <w:p w14:paraId="19DC1015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Nam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eason</w:t>
      </w:r>
    </w:p>
    <w:p w14:paraId="2A61AEC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.Newla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2015/01/09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reliminary release</w:t>
      </w:r>
    </w:p>
    <w:p w14:paraId="007BB8A8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</w:t>
      </w:r>
    </w:p>
    <w:p w14:paraId="2567B1C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1B708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35B93649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1D64700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2B05C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8A5EF7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nished... Exiting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d message</w:t>
      </w:r>
    </w:p>
    <w:p w14:paraId="096A0D3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y agai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rror message</w:t>
      </w:r>
    </w:p>
    <w:p w14:paraId="448A9907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cel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rder cancelled - Start agai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ncel message</w:t>
      </w:r>
    </w:p>
    <w:p w14:paraId="141D8068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D3C79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Functions</w:t>
      </w:r>
    </w:p>
    <w:p w14:paraId="399D7D7F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out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menu and return selection</w:t>
      </w:r>
    </w:p>
    <w:p w14:paraId="69E43219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62D56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14:paraId="54A2A97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lected item cost</w:t>
      </w:r>
    </w:p>
    <w:p w14:paraId="7F4BFF3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218BAC2A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neKE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Order Tool\n"</w:t>
      </w:r>
    </w:p>
    <w:p w14:paraId="06589B68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04E979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1A0ED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ocess user input</w:t>
      </w:r>
    </w:p>
    <w:p w14:paraId="2CB719A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10){</w:t>
      </w:r>
    </w:p>
    <w:p w14:paraId="0760F311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heckout();</w:t>
      </w:r>
    </w:p>
    <w:p w14:paraId="2D599843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14:paraId="613307F2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C4C54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-1) {</w:t>
      </w:r>
    </w:p>
    <w:p w14:paraId="00D1F48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ot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119E21D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cel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848C7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A0EB83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0) {</w:t>
      </w:r>
    </w:p>
    <w:p w14:paraId="31BF0B8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tal is 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28F35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0BE8D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AEF1A5F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41D3B22A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tal increases by 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66C53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ot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A854D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ACB0315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9423411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4BD43855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81EBA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39FFD2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eckout()</w:t>
      </w:r>
      <w:proofErr w:type="gramEnd"/>
    </w:p>
    <w:p w14:paraId="5217DDD3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scription: prompts for and accepts an option selection from </w:t>
      </w:r>
    </w:p>
    <w:p w14:paraId="78A5CCE1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tandard input and returns the integer price for the selected option</w:t>
      </w:r>
    </w:p>
    <w:p w14:paraId="0BB1BCC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utputs: returns the price of the selected option, -1 to cancel, 10 to pay </w:t>
      </w:r>
    </w:p>
    <w:p w14:paraId="3CA45E5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r 0 otherwise</w:t>
      </w:r>
    </w:p>
    <w:p w14:paraId="08C3D1A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5B4DAC6F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out(){</w:t>
      </w:r>
    </w:p>
    <w:p w14:paraId="4DDCF8D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rage of the user response</w:t>
      </w:r>
    </w:p>
    <w:p w14:paraId="314313C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755A20D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DABB63F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select from the following options 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7B6162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1 Shelf unit $2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53C5E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2 Desk $4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DC8FA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3 Bed $4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7EE35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4 Chair $2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E5328A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5 Pay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D0A41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6 Cancel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34A70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F9989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6047F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7))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user response is valid</w:t>
      </w:r>
    </w:p>
    <w:p w14:paraId="5FB526B8" w14:textId="0F4645A8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</w:t>
      </w:r>
      <w:r w:rsidR="000C1747">
        <w:rPr>
          <w:rFonts w:ascii="Consolas" w:hAnsi="Consolas" w:cs="Consolas"/>
          <w:color w:val="000000"/>
          <w:sz w:val="19"/>
          <w:szCs w:val="19"/>
          <w:highlight w:val="white"/>
        </w:rPr>
        <w:t>ection</w:t>
      </w:r>
      <w:proofErr w:type="spellEnd"/>
      <w:r w:rsidR="000C17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 || </w:t>
      </w:r>
      <w:proofErr w:type="spellStart"/>
      <w:r w:rsidR="000C1747"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 w:rsidR="000C17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4)</w:t>
      </w:r>
    </w:p>
    <w:p w14:paraId="439B3AD5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;</w:t>
      </w:r>
    </w:p>
    <w:p w14:paraId="1526A70F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5)</w:t>
      </w:r>
    </w:p>
    <w:p w14:paraId="06E3B96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;</w:t>
      </w:r>
    </w:p>
    <w:p w14:paraId="694D4F4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5)</w:t>
      </w:r>
    </w:p>
    <w:p w14:paraId="55E852D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;</w:t>
      </w:r>
    </w:p>
    <w:p w14:paraId="4CBE73A5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167589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-1;</w:t>
      </w:r>
    </w:p>
    <w:p w14:paraId="34BF201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nk you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3E7D1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F512BA1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8037E47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correct entry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104BE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3BA14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A7C10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D2E445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Compile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 w:rsidR="00CB64E0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and run the executable on</w:t>
      </w:r>
    </w:p>
    <w:p w14:paraId="798BE49C" w14:textId="77777777" w:rsidR="008C20B7" w:rsidRPr="008C20B7" w:rsidRDefault="008C20B7" w:rsidP="008C20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Linux</w:t>
      </w:r>
    </w:p>
    <w:tbl>
      <w:tblPr>
        <w:tblW w:w="2885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53"/>
      </w:tblGrid>
      <w:tr w:rsidR="008C20B7" w:rsidRPr="008C20B7" w14:paraId="481979F5" w14:textId="77777777" w:rsidTr="007F1C2A">
        <w:trPr>
          <w:tblCellSpacing w:w="15" w:type="dxa"/>
        </w:trPr>
        <w:tc>
          <w:tcPr>
            <w:tcW w:w="4944" w:type="pct"/>
            <w:vAlign w:val="center"/>
            <w:hideMark/>
          </w:tcPr>
          <w:p w14:paraId="06CE21B2" w14:textId="4D254A04" w:rsidR="008C20B7" w:rsidRPr="008C20B7" w:rsidRDefault="008C20B7" w:rsidP="008C20B7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</w:pP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g++ -o w1</w:t>
            </w:r>
            <w:r w:rsidR="00CB64E0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step1</w:t>
            </w: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w1</w:t>
            </w:r>
            <w:r w:rsidR="00CB64E0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step1</w:t>
            </w: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.cpp</w:t>
            </w:r>
            <w:r w:rsidR="007F1C2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-Wall</w:t>
            </w:r>
          </w:p>
          <w:p w14:paraId="2CEF683B" w14:textId="77777777" w:rsidR="008C20B7" w:rsidRPr="008C20B7" w:rsidRDefault="008C20B7" w:rsidP="008C20B7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</w:pP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w1</w:t>
            </w:r>
            <w:r w:rsidR="00CB64E0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step1</w:t>
            </w:r>
          </w:p>
          <w:p w14:paraId="777E6C9B" w14:textId="77777777" w:rsidR="008C20B7" w:rsidRPr="008C20B7" w:rsidRDefault="008C20B7" w:rsidP="008C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5454E9B" w14:textId="3855DE7F" w:rsidR="006E6464" w:rsidRPr="006E6464" w:rsidRDefault="008C20B7" w:rsidP="006A2171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464">
        <w:rPr>
          <w:rFonts w:ascii="Arial" w:eastAsia="Times New Roman" w:hAnsi="Arial" w:cs="Arial"/>
          <w:color w:val="000000"/>
          <w:sz w:val="24"/>
          <w:szCs w:val="24"/>
        </w:rPr>
        <w:t xml:space="preserve">Windows </w:t>
      </w:r>
    </w:p>
    <w:p w14:paraId="653AFB32" w14:textId="183A8268" w:rsidR="002233B0" w:rsidRDefault="002233B0" w:rsidP="002233B0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ownload 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proofErr w:type="gramStart"/>
      <w:r w:rsidRPr="008C20B7"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your local windows PC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 xml:space="preserve">Create a simple </w:t>
      </w:r>
      <w:r>
        <w:rPr>
          <w:rFonts w:ascii="Arial" w:eastAsia="Times New Roman" w:hAnsi="Arial" w:cs="Arial"/>
          <w:color w:val="000000"/>
          <w:sz w:val="24"/>
          <w:szCs w:val="24"/>
        </w:rPr>
        <w:t>empt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>y console project in visu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tudio and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opy the 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 xml:space="preserve">files </w:t>
      </w:r>
      <w:r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>
        <w:rPr>
          <w:rFonts w:ascii="Arial" w:eastAsia="Times New Roman" w:hAnsi="Arial" w:cs="Arial"/>
          <w:color w:val="000000"/>
          <w:sz w:val="24"/>
          <w:szCs w:val="24"/>
        </w:rPr>
        <w:t>your project directory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n compile and run your workshop;</w:t>
      </w:r>
    </w:p>
    <w:p w14:paraId="748986B6" w14:textId="43A5F172" w:rsidR="00A357F7" w:rsidRDefault="002233B0" w:rsidP="002233B0">
      <w:pPr>
        <w:spacing w:before="100"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reating a simple empty console project: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open visual studio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click File/New/Project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in New Project screen make sure the two checkboxes above the OK button are unchecked (uncheck “Create directory for solution” and “Add to source control”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in New Project screen, in Name section type “workshop1”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in New Project screen, in Location section select a proper directory for your workshop1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in Template section select “Visual C++/Win32/Win32 Console Application”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click on OK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In “Win32 Application Wizard – workshop1” screen click on “Next” button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make sure all the checkboxes are “UNCHECKED”, and then check “Empty project”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Make sure that in this screen there are only two selected items; “Console Application” and “Empty project”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357F7">
        <w:rPr>
          <w:rFonts w:ascii="Arial" w:eastAsia="Times New Roman" w:hAnsi="Arial" w:cs="Arial"/>
          <w:color w:val="000000"/>
          <w:sz w:val="24"/>
          <w:szCs w:val="24"/>
        </w:rPr>
        <w:t>- click on Finish button</w:t>
      </w:r>
      <w:r w:rsidR="00A357F7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02C8ACA" w14:textId="77777777" w:rsidR="002233B0" w:rsidRDefault="00A357F7" w:rsidP="002233B0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empty project is created!</w:t>
      </w:r>
    </w:p>
    <w:p w14:paraId="1D863835" w14:textId="77777777" w:rsidR="002233B0" w:rsidRDefault="002233B0" w:rsidP="002233B0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pying and adding the files to your project. </w:t>
      </w:r>
    </w:p>
    <w:p w14:paraId="0C9F1CC0" w14:textId="3A8C580C" w:rsidR="004576FE" w:rsidRDefault="002233B0" w:rsidP="00210913">
      <w:pPr>
        <w:spacing w:before="100"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In solution explorer Right click on workshop1 and select “Open Folder in File Explorer”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copy w1step1.cpp to the opened folder</w:t>
      </w:r>
      <w:r w:rsidR="004576F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in Solution Explorer/workshop1 right click on “Source Files” and select “Add/Existing Item”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in “Add Existing Item – workshop1” screen select </w:t>
      </w:r>
      <w:r w:rsidR="004576FE"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 w:rsidR="004576F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="004576FE"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="004576FE" w:rsidRPr="008C20B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4576FE">
        <w:rPr>
          <w:rFonts w:ascii="Arial" w:eastAsia="Times New Roman" w:hAnsi="Arial" w:cs="Arial"/>
          <w:color w:val="000000"/>
          <w:sz w:val="24"/>
          <w:szCs w:val="24"/>
        </w:rPr>
        <w:t>click on Add button select</w:t>
      </w:r>
    </w:p>
    <w:p w14:paraId="65A71463" w14:textId="77777777" w:rsidR="004576FE" w:rsidRDefault="004576FE" w:rsidP="004576FE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file is added to workshop1 project.</w:t>
      </w:r>
    </w:p>
    <w:p w14:paraId="308BF98D" w14:textId="37F6C269" w:rsidR="008C20B7" w:rsidRPr="002233B0" w:rsidRDefault="004576FE" w:rsidP="00210913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t xml:space="preserve"> compile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xecute the 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t>projec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you can either press Ctrl+F5 or select 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</w:rPr>
        <w:t>DEBUG/Start without debugging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8C20B7" w:rsidRPr="002233B0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6A502C9A" w14:textId="56F85AAD" w:rsidR="00A801DB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8C20B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MODULAR SOURCE CODE </w:t>
      </w:r>
      <w:r w:rsidR="005A77A5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–</w:t>
      </w:r>
      <w:r w:rsidRPr="008C20B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</w:t>
      </w:r>
      <w:r w:rsidR="005A77A5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Minimum task</w:t>
      </w:r>
      <w:r w:rsidR="00A801DB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TOTAL 10 MARKS)</w:t>
      </w:r>
    </w:p>
    <w:p w14:paraId="04F16CD8" w14:textId="4DF70113" w:rsidR="008C20B7" w:rsidRPr="008C20B7" w:rsidRDefault="00A801DB" w:rsidP="00E75F2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PART 1 - (due AT THE END of THE LAB SESSION – </w:t>
      </w:r>
      <w:r w:rsidR="00E75F23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7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MARKS)</w:t>
      </w:r>
    </w:p>
    <w:p w14:paraId="3CE94D0C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Once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 w:rsidR="00CB64E0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runs successfully on each platform, sub-divide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 w:rsidR="00CB64E0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into</w:t>
      </w:r>
    </w:p>
    <w:p w14:paraId="5D3D9023" w14:textId="77777777" w:rsidR="008C20B7" w:rsidRPr="008C20B7" w:rsidRDefault="008C20B7" w:rsidP="008C20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 main module named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</w:p>
    <w:p w14:paraId="1DCF7332" w14:textId="77777777" w:rsidR="008C20B7" w:rsidRPr="008C20B7" w:rsidRDefault="008C20B7" w:rsidP="008C20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 header file named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.h</w:t>
      </w:r>
    </w:p>
    <w:p w14:paraId="3A830EE5" w14:textId="77777777" w:rsidR="008C20B7" w:rsidRPr="008C20B7" w:rsidRDefault="008C20B7" w:rsidP="008C20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n implementation file named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.cpp</w:t>
      </w:r>
    </w:p>
    <w:p w14:paraId="50DF36D7" w14:textId="18917BE5" w:rsidR="008C20B7" w:rsidRPr="008C20B7" w:rsidRDefault="008C20B7" w:rsidP="008C20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 </w:t>
      </w:r>
      <w:r w:rsidR="004F5F0A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module</w:t>
      </w:r>
    </w:p>
    <w:p w14:paraId="1E47B32B" w14:textId="16880247" w:rsidR="008C20B7" w:rsidRPr="008C20B7" w:rsidRDefault="008C20B7" w:rsidP="008C20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 header file named </w:t>
      </w:r>
      <w:proofErr w:type="spellStart"/>
      <w:r w:rsidR="004F5F0A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h</w:t>
      </w:r>
      <w:proofErr w:type="spellEnd"/>
    </w:p>
    <w:p w14:paraId="3FB14306" w14:textId="728CBB87" w:rsidR="008C20B7" w:rsidRPr="008C20B7" w:rsidRDefault="008C20B7" w:rsidP="008C20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n implementation file named </w:t>
      </w:r>
      <w:r w:rsidR="004F5F0A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E65252F" w14:textId="3CA450CF" w:rsidR="002B68D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Your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.h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hea</w:t>
      </w:r>
      <w:r w:rsidR="002B68D7">
        <w:rPr>
          <w:rFonts w:ascii="Arial" w:eastAsia="Times New Roman" w:hAnsi="Arial" w:cs="Arial"/>
          <w:color w:val="000000"/>
          <w:sz w:val="24"/>
          <w:szCs w:val="24"/>
        </w:rPr>
        <w:t>der file should only contain the message definition</w:t>
      </w:r>
      <w:r w:rsidR="004F5F0A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 xml:space="preserve">.  </w:t>
      </w:r>
    </w:p>
    <w:p w14:paraId="5950340B" w14:textId="51043F41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Your </w:t>
      </w:r>
      <w:proofErr w:type="spellStart"/>
      <w:r w:rsidR="004F5F0A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h</w:t>
      </w:r>
      <w:proofErr w:type="spellEnd"/>
      <w:r w:rsidRPr="008C20B7">
        <w:rPr>
          <w:rFonts w:ascii="Arial" w:eastAsia="Times New Roman" w:hAnsi="Arial" w:cs="Arial"/>
          <w:color w:val="000000"/>
          <w:sz w:val="24"/>
          <w:szCs w:val="24"/>
        </w:rPr>
        <w:t> header file should only contain the </w:t>
      </w:r>
      <w:r w:rsidR="004F5F0A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)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prototype.  Add header comments to each file. </w:t>
      </w:r>
    </w:p>
    <w:p w14:paraId="74E97E22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Recompile your modularized source code and run the executable on</w:t>
      </w:r>
    </w:p>
    <w:p w14:paraId="3C98CD05" w14:textId="77777777" w:rsidR="008C20B7" w:rsidRPr="008C20B7" w:rsidRDefault="008C20B7" w:rsidP="008C20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Linux</w:t>
      </w:r>
    </w:p>
    <w:tbl>
      <w:tblPr>
        <w:tblW w:w="2812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315"/>
      </w:tblGrid>
      <w:tr w:rsidR="008C20B7" w:rsidRPr="008C20B7" w14:paraId="77B4967B" w14:textId="77777777" w:rsidTr="004F5F0A">
        <w:trPr>
          <w:trHeight w:val="982"/>
          <w:tblCellSpacing w:w="15" w:type="dxa"/>
        </w:trPr>
        <w:tc>
          <w:tcPr>
            <w:tcW w:w="0" w:type="auto"/>
            <w:vAlign w:val="center"/>
            <w:hideMark/>
          </w:tcPr>
          <w:p w14:paraId="4CFE1D98" w14:textId="105C15F1" w:rsidR="008C20B7" w:rsidRPr="008C20B7" w:rsidRDefault="008C20B7" w:rsidP="008C20B7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</w:pP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g++ -o w1 w1.cpp </w:t>
            </w:r>
            <w:r w:rsidR="004F5F0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checkout</w:t>
            </w: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.cpp</w:t>
            </w:r>
          </w:p>
          <w:p w14:paraId="4BC235D2" w14:textId="77777777" w:rsidR="008C20B7" w:rsidRPr="008C20B7" w:rsidRDefault="008C20B7" w:rsidP="008C20B7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</w:pP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w1</w:t>
            </w:r>
          </w:p>
          <w:p w14:paraId="74979ED0" w14:textId="77777777" w:rsidR="008C20B7" w:rsidRPr="008C20B7" w:rsidRDefault="008C20B7" w:rsidP="008C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57702D90" w14:textId="77777777" w:rsidR="00210913" w:rsidRDefault="008C20B7" w:rsidP="002109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 xml:space="preserve">Windows </w:t>
      </w:r>
    </w:p>
    <w:p w14:paraId="5F2E031F" w14:textId="77777777" w:rsidR="00210913" w:rsidRDefault="00210913" w:rsidP="0021091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10913">
        <w:rPr>
          <w:rFonts w:ascii="Arial" w:eastAsia="Times New Roman" w:hAnsi="Arial" w:cs="Arial"/>
          <w:color w:val="000000"/>
          <w:sz w:val="24"/>
          <w:szCs w:val="24"/>
        </w:rPr>
        <w:t xml:space="preserve">If they are not already added to the project, add the files to the project you already created. </w:t>
      </w:r>
    </w:p>
    <w:p w14:paraId="1F2C29B8" w14:textId="7C0FD8EC" w:rsidR="00210913" w:rsidRDefault="00210913" w:rsidP="0021091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10913">
        <w:rPr>
          <w:rFonts w:ascii="Arial" w:eastAsia="Times New Roman" w:hAnsi="Arial" w:cs="Arial"/>
          <w:color w:val="000000"/>
          <w:sz w:val="24"/>
          <w:szCs w:val="24"/>
        </w:rPr>
        <w:t xml:space="preserve">Remove w1setp.cpp from the project; right click on </w:t>
      </w:r>
      <w:r w:rsidRPr="00210913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step1.cpp</w:t>
      </w:r>
      <w:proofErr w:type="gramStart"/>
      <w:r w:rsidRPr="00210913">
        <w:rPr>
          <w:rFonts w:ascii="Arial" w:eastAsia="Times New Roman" w:hAnsi="Arial" w:cs="Arial"/>
          <w:color w:val="000000"/>
          <w:sz w:val="24"/>
          <w:szCs w:val="24"/>
        </w:rPr>
        <w:t>  in</w:t>
      </w:r>
      <w:proofErr w:type="gramEnd"/>
      <w:r w:rsidRPr="00210913">
        <w:rPr>
          <w:rFonts w:ascii="Arial" w:eastAsia="Times New Roman" w:hAnsi="Arial" w:cs="Arial"/>
          <w:color w:val="000000"/>
          <w:sz w:val="24"/>
          <w:szCs w:val="24"/>
        </w:rPr>
        <w:t xml:space="preserve"> Solution Explorer and click on “Remove”.</w:t>
      </w:r>
    </w:p>
    <w:p w14:paraId="0701C575" w14:textId="0E32A0B5" w:rsidR="00210913" w:rsidRPr="00210913" w:rsidRDefault="00210913" w:rsidP="0021091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mpile and execute the project.</w:t>
      </w:r>
    </w:p>
    <w:p w14:paraId="69281B27" w14:textId="77777777" w:rsidR="00210913" w:rsidRDefault="00210913" w:rsidP="002109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98E8C1F" w14:textId="77777777" w:rsidR="00210913" w:rsidRDefault="00210913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865E155" w14:textId="12C8D400" w:rsidR="00714387" w:rsidRPr="008C20B7" w:rsidRDefault="00714387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</w:rPr>
      </w:pPr>
      <w:r>
        <w:rPr>
          <w:rFonts w:ascii="Arial" w:eastAsia="Times New Roman" w:hAnsi="Arial" w:cs="Arial"/>
          <w:color w:val="4599B1"/>
          <w:sz w:val="27"/>
          <w:szCs w:val="27"/>
        </w:rPr>
        <w:t>Part 1; In Lab Submission</w:t>
      </w:r>
      <w:r w:rsidR="008C20B7" w:rsidRPr="008C20B7">
        <w:rPr>
          <w:rFonts w:ascii="Arial" w:eastAsia="Times New Roman" w:hAnsi="Arial" w:cs="Arial"/>
          <w:color w:val="4599B1"/>
          <w:sz w:val="27"/>
          <w:szCs w:val="27"/>
        </w:rPr>
        <w:t xml:space="preserve"> </w:t>
      </w:r>
    </w:p>
    <w:p w14:paraId="36A3D61B" w14:textId="77777777" w:rsidR="00714387" w:rsidRDefault="00714387" w:rsidP="0071438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You will be submitting your files directly from your </w:t>
      </w:r>
      <w:r w:rsidRPr="000C68B6">
        <w:rPr>
          <w:rFonts w:ascii="Arial" w:eastAsia="Times New Roman" w:hAnsi="Arial" w:cs="Arial"/>
          <w:b/>
          <w:color w:val="000000"/>
          <w:sz w:val="24"/>
          <w:szCs w:val="24"/>
        </w:rPr>
        <w:t>matrix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account. </w:t>
      </w:r>
    </w:p>
    <w:p w14:paraId="29676A80" w14:textId="05AD1E51" w:rsidR="00714387" w:rsidRDefault="00714387" w:rsidP="00123D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>Upload all your modules (</w:t>
      </w:r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w1.h, w1.cpp, </w:t>
      </w:r>
      <w:proofErr w:type="spellStart"/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.h</w:t>
      </w:r>
      <w:proofErr w:type="spellEnd"/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 checkout.cpp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  <w:r w:rsidRPr="0071438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your </w:t>
      </w:r>
      <w:r w:rsidRPr="000C68B6">
        <w:rPr>
          <w:rFonts w:ascii="Arial" w:eastAsia="Times New Roman" w:hAnsi="Arial" w:cs="Arial"/>
          <w:b/>
          <w:color w:val="000000"/>
          <w:sz w:val="24"/>
          <w:szCs w:val="24"/>
        </w:rPr>
        <w:t>matrix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account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t xml:space="preserve"> (if they are not there already)</w:t>
      </w:r>
    </w:p>
    <w:p w14:paraId="4009709F" w14:textId="671BB43B" w:rsidR="00714387" w:rsidRPr="00714387" w:rsidRDefault="00714387" w:rsidP="0021091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14387">
        <w:rPr>
          <w:rFonts w:ascii="Arial" w:eastAsia="Times New Roman" w:hAnsi="Arial" w:cs="Arial"/>
          <w:color w:val="000000"/>
          <w:sz w:val="24"/>
          <w:szCs w:val="24"/>
        </w:rPr>
        <w:t>From the directory of your workshop 1 on matrix run the following command:</w:t>
      </w:r>
      <w:r w:rsidRPr="0071438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1438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&gt; ~</w:t>
      </w:r>
      <w:proofErr w:type="spellStart"/>
      <w:r w:rsidR="0021091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ardad.soleimanloo</w:t>
      </w:r>
      <w:proofErr w:type="spellEnd"/>
      <w:r w:rsidRPr="0071438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_w1_in_lab &lt;ENTER&gt;</w:t>
      </w:r>
    </w:p>
    <w:p w14:paraId="24DA65E3" w14:textId="0C17989F" w:rsidR="00714387" w:rsidRPr="00714387" w:rsidRDefault="00714387" w:rsidP="0071438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llow the instructions.</w:t>
      </w:r>
    </w:p>
    <w:p w14:paraId="75023C98" w14:textId="112E0FC2" w:rsidR="000C68B6" w:rsidRDefault="00714387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p w14:paraId="13E9FE2E" w14:textId="77777777" w:rsidR="00714387" w:rsidRDefault="00714387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If everything is done properly, your </w:t>
      </w:r>
      <w:r>
        <w:rPr>
          <w:rFonts w:ascii="Arial" w:eastAsia="Times New Roman" w:hAnsi="Arial" w:cs="Arial"/>
          <w:color w:val="000000"/>
          <w:sz w:val="24"/>
          <w:szCs w:val="24"/>
        </w:rPr>
        <w:t>workshop reflection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will be submitted. If there is any problem a message will be shown explaining what the problem </w:t>
      </w:r>
      <w:proofErr w:type="gramStart"/>
      <w:r w:rsidRPr="00B26612">
        <w:rPr>
          <w:rFonts w:ascii="Arial" w:eastAsia="Times New Roman" w:hAnsi="Arial" w:cs="Arial"/>
          <w:color w:val="000000"/>
          <w:sz w:val="24"/>
          <w:szCs w:val="24"/>
        </w:rPr>
        <w:t>is.</w:t>
      </w:r>
      <w:proofErr w:type="gramEnd"/>
    </w:p>
    <w:p w14:paraId="02C9732C" w14:textId="77777777" w:rsidR="00714387" w:rsidRDefault="00714387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5541E3A" w14:textId="17F1046E" w:rsidR="00714387" w:rsidRPr="00B26612" w:rsidRDefault="00714387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not that if you do not submit this </w:t>
      </w:r>
      <w:r w:rsidR="00E75F23">
        <w:rPr>
          <w:rFonts w:ascii="Arial" w:eastAsia="Times New Roman" w:hAnsi="Arial" w:cs="Arial"/>
          <w:color w:val="000000"/>
          <w:sz w:val="24"/>
          <w:szCs w:val="24"/>
        </w:rPr>
        <w:t>during the lab, you will have to submit Part 2 only. In this case, the maximum mark you can gain is 7.</w:t>
      </w:r>
    </w:p>
    <w:p w14:paraId="10C47BC6" w14:textId="77777777" w:rsidR="000C68B6" w:rsidRDefault="000C68B6">
      <w:pP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 w:type="page"/>
      </w:r>
    </w:p>
    <w:p w14:paraId="1F9F5E1C" w14:textId="71DB9A89" w:rsidR="002955BC" w:rsidRDefault="002955BC" w:rsidP="00A801D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lastRenderedPageBreak/>
        <w:t>PART 2</w:t>
      </w:r>
      <w:r w:rsidR="00A801DB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–</w:t>
      </w:r>
      <w:r w:rsidR="00A801DB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REFLECTION</w:t>
      </w:r>
    </w:p>
    <w:p w14:paraId="0CEE1861" w14:textId="67BF140D" w:rsidR="00A801DB" w:rsidRPr="008C20B7" w:rsidRDefault="00A801DB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(due </w:t>
      </w:r>
      <w:r w:rsidR="002955BC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ON SEPTEMBER 20, 2015 AT 8PM – </w:t>
      </w:r>
      <w:r w:rsidR="0071438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3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MARKS)</w:t>
      </w:r>
    </w:p>
    <w:p w14:paraId="65C61DD5" w14:textId="4D5CA802" w:rsidR="008C20B7" w:rsidRDefault="002955BC" w:rsidP="00A801D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Based on the work you have done for this workshop, please answer following questions and place them in a file name named </w:t>
      </w:r>
      <w:r w:rsidR="000C68B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reflect.tx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14:paraId="6D10AB5D" w14:textId="20E5945C" w:rsidR="002955BC" w:rsidRPr="002955BC" w:rsidRDefault="002955BC" w:rsidP="002955B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955BC">
        <w:rPr>
          <w:rFonts w:ascii="Arial" w:eastAsia="Times New Roman" w:hAnsi="Arial" w:cs="Arial"/>
          <w:color w:val="000000"/>
          <w:sz w:val="24"/>
          <w:szCs w:val="24"/>
        </w:rPr>
        <w:t>What is the benefit of dividing this solution into 2 modules?</w:t>
      </w:r>
    </w:p>
    <w:p w14:paraId="0A2DFA3C" w14:textId="26D12714" w:rsidR="002955BC" w:rsidRDefault="00395519" w:rsidP="002955B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hen compiling using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g++</w:t>
      </w:r>
      <w:r>
        <w:rPr>
          <w:rFonts w:ascii="Arial" w:eastAsia="Times New Roman" w:hAnsi="Arial" w:cs="Arial"/>
          <w:color w:val="000000"/>
          <w:sz w:val="24"/>
          <w:szCs w:val="24"/>
        </w:rPr>
        <w:t>, state the meaning of the following command line switches.</w:t>
      </w:r>
    </w:p>
    <w:p w14:paraId="40D4F904" w14:textId="06C70322" w:rsidR="00395519" w:rsidRPr="00395519" w:rsidRDefault="00395519" w:rsidP="0039551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textAlignment w:val="baseline"/>
        <w:rPr>
          <w:rFonts w:ascii="Courier" w:eastAsia="Times New Roman" w:hAnsi="Courier" w:cs="Arial"/>
          <w:b/>
          <w:color w:val="000000"/>
          <w:sz w:val="24"/>
          <w:szCs w:val="24"/>
        </w:rPr>
      </w:pPr>
      <w:r w:rsidRPr="00395519">
        <w:rPr>
          <w:rFonts w:ascii="Courier" w:eastAsia="Times New Roman" w:hAnsi="Courier" w:cs="Arial"/>
          <w:b/>
          <w:color w:val="000000"/>
          <w:sz w:val="24"/>
          <w:szCs w:val="24"/>
        </w:rPr>
        <w:t>-o</w:t>
      </w:r>
    </w:p>
    <w:p w14:paraId="236F5EC1" w14:textId="1BCFE7DA" w:rsidR="00395519" w:rsidRPr="00395519" w:rsidRDefault="00395519" w:rsidP="0039551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395519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-Wall </w:t>
      </w:r>
    </w:p>
    <w:p w14:paraId="419BD73D" w14:textId="77777777" w:rsidR="006351FC" w:rsidRPr="008C20B7" w:rsidRDefault="006351FC" w:rsidP="008C2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8D4E88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8C20B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</w:t>
      </w:r>
    </w:p>
    <w:p w14:paraId="3A402601" w14:textId="5F40AC54" w:rsidR="00395519" w:rsidRDefault="00395519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</w:rPr>
      </w:pPr>
      <w:r>
        <w:rPr>
          <w:rFonts w:ascii="Arial" w:eastAsia="Times New Roman" w:hAnsi="Arial" w:cs="Arial"/>
          <w:color w:val="4599B1"/>
          <w:sz w:val="27"/>
          <w:szCs w:val="27"/>
        </w:rPr>
        <w:t>Matrix</w:t>
      </w:r>
    </w:p>
    <w:p w14:paraId="0F17644F" w14:textId="77777777" w:rsidR="00714387" w:rsidRDefault="00714387" w:rsidP="0071438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You will be submitting your files directly from your </w:t>
      </w:r>
      <w:r w:rsidRPr="000C68B6">
        <w:rPr>
          <w:rFonts w:ascii="Arial" w:eastAsia="Times New Roman" w:hAnsi="Arial" w:cs="Arial"/>
          <w:b/>
          <w:color w:val="000000"/>
          <w:sz w:val="24"/>
          <w:szCs w:val="24"/>
        </w:rPr>
        <w:t>matrix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account. </w:t>
      </w:r>
    </w:p>
    <w:p w14:paraId="0F6FF1CF" w14:textId="2CB931F0" w:rsidR="00714387" w:rsidRDefault="00714387" w:rsidP="00123DD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>Upload all your modules (</w:t>
      </w:r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w1.h, w1.cpp, </w:t>
      </w:r>
      <w:proofErr w:type="spellStart"/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.h</w:t>
      </w:r>
      <w:proofErr w:type="spellEnd"/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 checkout.cpp</w:t>
      </w:r>
      <w:r w:rsidR="00123DD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bookmarkStart w:id="0" w:name="_GoBack"/>
      <w:bookmarkEnd w:id="0"/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reflect.tx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  <w:r w:rsidRPr="0071438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your </w:t>
      </w:r>
      <w:r w:rsidRPr="000C68B6">
        <w:rPr>
          <w:rFonts w:ascii="Arial" w:eastAsia="Times New Roman" w:hAnsi="Arial" w:cs="Arial"/>
          <w:b/>
          <w:color w:val="000000"/>
          <w:sz w:val="24"/>
          <w:szCs w:val="24"/>
        </w:rPr>
        <w:t>matrix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accou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125A0B1" w14:textId="6172529D" w:rsidR="00714387" w:rsidRPr="00714387" w:rsidRDefault="00714387" w:rsidP="0021091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</w:rPr>
      </w:pPr>
      <w:r w:rsidRPr="00714387">
        <w:rPr>
          <w:rFonts w:ascii="Arial" w:eastAsia="Times New Roman" w:hAnsi="Arial" w:cs="Arial"/>
          <w:color w:val="000000"/>
          <w:sz w:val="24"/>
          <w:szCs w:val="24"/>
        </w:rPr>
        <w:t>From the directory of your workshop 1 on matrix run the following command:</w:t>
      </w:r>
      <w:r w:rsidRPr="0071438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1438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&gt; ~</w:t>
      </w:r>
      <w:r w:rsidR="0021091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ardad.soleimanloo</w:t>
      </w:r>
      <w:r w:rsidRPr="0071438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E75F2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ubmit_w1_reflect</w:t>
      </w:r>
      <w:r w:rsidRPr="0071438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64FE6938" w14:textId="2B927520" w:rsidR="00714387" w:rsidRPr="00714387" w:rsidRDefault="00714387" w:rsidP="0009226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</w:rPr>
      </w:pPr>
      <w:r w:rsidRPr="00714387">
        <w:rPr>
          <w:rFonts w:ascii="Arial" w:eastAsia="Times New Roman" w:hAnsi="Arial" w:cs="Arial"/>
          <w:color w:val="000000"/>
          <w:sz w:val="24"/>
          <w:szCs w:val="24"/>
        </w:rPr>
        <w:t>Follow the instructions</w:t>
      </w:r>
    </w:p>
    <w:p w14:paraId="0C13EE53" w14:textId="48CB092B" w:rsidR="00B26612" w:rsidRPr="00B26612" w:rsidRDefault="00B26612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If everything is done properly, your </w:t>
      </w:r>
      <w:r w:rsidR="00714387">
        <w:rPr>
          <w:rFonts w:ascii="Arial" w:eastAsia="Times New Roman" w:hAnsi="Arial" w:cs="Arial"/>
          <w:color w:val="000000"/>
          <w:sz w:val="24"/>
          <w:szCs w:val="24"/>
        </w:rPr>
        <w:t>workshop reflection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will be submitted. If there is any problem a message will be shown explaining what the problem is.</w:t>
      </w:r>
    </w:p>
    <w:p w14:paraId="552855DF" w14:textId="7EC62C32" w:rsidR="00CC00B8" w:rsidRPr="00CB64E0" w:rsidRDefault="00CC00B8" w:rsidP="00CB64E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CC00B8" w:rsidRPr="00CB6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03E3"/>
    <w:multiLevelType w:val="multilevel"/>
    <w:tmpl w:val="A05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C42BC"/>
    <w:multiLevelType w:val="multilevel"/>
    <w:tmpl w:val="B6F0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921E3"/>
    <w:multiLevelType w:val="hybridMultilevel"/>
    <w:tmpl w:val="B1C8E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19C9"/>
    <w:multiLevelType w:val="hybridMultilevel"/>
    <w:tmpl w:val="BCFCB8F8"/>
    <w:lvl w:ilvl="0" w:tplc="AD3C41B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2BBF6EC7"/>
    <w:multiLevelType w:val="multilevel"/>
    <w:tmpl w:val="233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632D5"/>
    <w:multiLevelType w:val="multilevel"/>
    <w:tmpl w:val="B94A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43C36"/>
    <w:multiLevelType w:val="hybridMultilevel"/>
    <w:tmpl w:val="37B0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459B"/>
    <w:multiLevelType w:val="multilevel"/>
    <w:tmpl w:val="6506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37B87"/>
    <w:multiLevelType w:val="hybridMultilevel"/>
    <w:tmpl w:val="5A9C6630"/>
    <w:lvl w:ilvl="0" w:tplc="B0E84E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DA6AB8"/>
    <w:multiLevelType w:val="hybridMultilevel"/>
    <w:tmpl w:val="9D7E6DEA"/>
    <w:lvl w:ilvl="0" w:tplc="EFE497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B7"/>
    <w:rsid w:val="00046935"/>
    <w:rsid w:val="0008206D"/>
    <w:rsid w:val="000C1747"/>
    <w:rsid w:val="000C68B6"/>
    <w:rsid w:val="00123DD7"/>
    <w:rsid w:val="00210913"/>
    <w:rsid w:val="00217370"/>
    <w:rsid w:val="002233B0"/>
    <w:rsid w:val="002955BC"/>
    <w:rsid w:val="002B68D7"/>
    <w:rsid w:val="003349F9"/>
    <w:rsid w:val="00395519"/>
    <w:rsid w:val="003F20A3"/>
    <w:rsid w:val="004576FE"/>
    <w:rsid w:val="004E1CA2"/>
    <w:rsid w:val="004F5F0A"/>
    <w:rsid w:val="004F7F48"/>
    <w:rsid w:val="005A77A5"/>
    <w:rsid w:val="006351FC"/>
    <w:rsid w:val="006A4DCE"/>
    <w:rsid w:val="006E6464"/>
    <w:rsid w:val="00714387"/>
    <w:rsid w:val="007F1C2A"/>
    <w:rsid w:val="008C20B7"/>
    <w:rsid w:val="008E37C5"/>
    <w:rsid w:val="00972C75"/>
    <w:rsid w:val="00985706"/>
    <w:rsid w:val="009D7705"/>
    <w:rsid w:val="00A00BCC"/>
    <w:rsid w:val="00A357F7"/>
    <w:rsid w:val="00A801DB"/>
    <w:rsid w:val="00AE6B7E"/>
    <w:rsid w:val="00B04ADC"/>
    <w:rsid w:val="00B26612"/>
    <w:rsid w:val="00BD2B8A"/>
    <w:rsid w:val="00C829B9"/>
    <w:rsid w:val="00CB64E0"/>
    <w:rsid w:val="00CC00B8"/>
    <w:rsid w:val="00D277FF"/>
    <w:rsid w:val="00D83DC2"/>
    <w:rsid w:val="00DB24C7"/>
    <w:rsid w:val="00E75F23"/>
    <w:rsid w:val="00F2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C014B"/>
  <w15:docId w15:val="{62F777B0-EB1E-4182-A742-5D016B4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h">
    <w:name w:val="texth"/>
    <w:basedOn w:val="DefaultParagraphFont"/>
    <w:rsid w:val="008C20B7"/>
  </w:style>
  <w:style w:type="character" w:customStyle="1" w:styleId="apple-converted-space">
    <w:name w:val="apple-converted-space"/>
    <w:basedOn w:val="DefaultParagraphFont"/>
    <w:rsid w:val="008C20B7"/>
  </w:style>
  <w:style w:type="character" w:customStyle="1" w:styleId="texthead">
    <w:name w:val="texthead"/>
    <w:basedOn w:val="DefaultParagraphFont"/>
    <w:rsid w:val="008C20B7"/>
  </w:style>
  <w:style w:type="character" w:customStyle="1" w:styleId="textagend">
    <w:name w:val="textagend"/>
    <w:basedOn w:val="DefaultParagraphFont"/>
    <w:rsid w:val="008C20B7"/>
  </w:style>
  <w:style w:type="paragraph" w:styleId="NormalWeb">
    <w:name w:val="Normal (Web)"/>
    <w:basedOn w:val="Normal"/>
    <w:uiPriority w:val="99"/>
    <w:semiHidden/>
    <w:unhideWhenUsed/>
    <w:rsid w:val="008C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8C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8C20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0B7"/>
    <w:rPr>
      <w:rFonts w:ascii="Courier New" w:eastAsia="Times New Roman" w:hAnsi="Courier New" w:cs="Courier New"/>
      <w:sz w:val="20"/>
      <w:szCs w:val="20"/>
    </w:rPr>
  </w:style>
  <w:style w:type="paragraph" w:customStyle="1" w:styleId="ssection">
    <w:name w:val="ssection"/>
    <w:basedOn w:val="Normal"/>
    <w:rsid w:val="008C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DefaultParagraphFont"/>
    <w:rsid w:val="008C20B7"/>
  </w:style>
  <w:style w:type="character" w:customStyle="1" w:styleId="high">
    <w:name w:val="high"/>
    <w:basedOn w:val="DefaultParagraphFont"/>
    <w:rsid w:val="008C20B7"/>
  </w:style>
  <w:style w:type="character" w:styleId="CommentReference">
    <w:name w:val="annotation reference"/>
    <w:basedOn w:val="DefaultParagraphFont"/>
    <w:uiPriority w:val="99"/>
    <w:semiHidden/>
    <w:unhideWhenUsed/>
    <w:rsid w:val="00D27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5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3211-1295-4591-808B-22FDF355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8</cp:revision>
  <dcterms:created xsi:type="dcterms:W3CDTF">2015-09-15T02:04:00Z</dcterms:created>
  <dcterms:modified xsi:type="dcterms:W3CDTF">2015-09-16T15:10:00Z</dcterms:modified>
</cp:coreProperties>
</file>